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16B52FCD" w:rsidR="00233BED" w:rsidRPr="00E364B2" w:rsidRDefault="004906B6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6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5F6BBA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4906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Tanis</w:t>
            </w:r>
          </w:p>
          <w:p w14:paraId="0E022C2E" w14:textId="1848DF7C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E030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4906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233BED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711DEB5" w14:textId="3EADB150" w:rsidR="009347EA" w:rsidRP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 xml:space="preserve"> 143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6-7</w:t>
            </w:r>
          </w:p>
          <w:p w14:paraId="04658A73" w14:textId="0AB3D55E" w:rsidR="005434BE" w:rsidRPr="009347EA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4D7F73C2" w14:textId="4C0E513B" w:rsidR="009347EA" w:rsidRP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347EA">
              <w:rPr>
                <w:rFonts w:ascii="Arial" w:eastAsia="Calibri" w:hAnsi="Arial" w:cs="Arial"/>
                <w:b/>
                <w:sz w:val="24"/>
                <w:szCs w:val="24"/>
              </w:rPr>
              <w:t xml:space="preserve">Johannes </w:t>
            </w:r>
            <w:r w:rsidRPr="009347EA">
              <w:rPr>
                <w:rFonts w:ascii="Arial" w:eastAsia="Calibri" w:hAnsi="Arial" w:cs="Arial"/>
                <w:b/>
                <w:sz w:val="24"/>
                <w:szCs w:val="24"/>
              </w:rPr>
              <w:t>19:</w:t>
            </w:r>
            <w:r w:rsidRPr="009347E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347EA">
              <w:rPr>
                <w:rFonts w:ascii="Arial" w:eastAsia="Calibri" w:hAnsi="Arial" w:cs="Arial"/>
                <w:b/>
                <w:sz w:val="24"/>
                <w:szCs w:val="24"/>
              </w:rPr>
              <w:t>17-30</w:t>
            </w:r>
          </w:p>
          <w:p w14:paraId="2D88B125" w14:textId="2D26C668" w:rsidR="009347EA" w:rsidRP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22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8,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  <w:p w14:paraId="70009FD8" w14:textId="3D6D9FFC" w:rsidR="009347EA" w:rsidRP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42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67D17EC" w14:textId="7F274298" w:rsidR="0033680C" w:rsidRPr="000B65C9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143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347E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9347EA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4FBE8BC2" w14:textId="336D1361" w:rsidR="009347EA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5B63CA31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7</w:t>
            </w: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4</w:t>
            </w:r>
          </w:p>
        </w:tc>
        <w:tc>
          <w:tcPr>
            <w:tcW w:w="7342" w:type="dxa"/>
          </w:tcPr>
          <w:p w14:paraId="06341C66" w14:textId="77777777" w:rsidR="009347EA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8321681" w14:textId="190B81DC" w:rsidR="009347EA" w:rsidRPr="009B3E50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29: 1 en 2</w:t>
            </w:r>
          </w:p>
          <w:p w14:paraId="54960E32" w14:textId="77777777" w:rsidR="009347EA" w:rsidRDefault="009347EA" w:rsidP="009347EA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BAB7FBA" w14:textId="35B5636B" w:rsidR="009347EA" w:rsidRPr="0067724D" w:rsidRDefault="009347EA" w:rsidP="009347EA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Johannes 19: 1-16</w:t>
            </w:r>
          </w:p>
          <w:p w14:paraId="1D4FBF6A" w14:textId="2611019F" w:rsidR="009347EA" w:rsidRPr="009B3E50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Ps. 134: 3   (basisschool 1: </w:t>
            </w:r>
            <w:r w:rsidRPr="00772478">
              <w:rPr>
                <w:rFonts w:ascii="Arial" w:eastAsia="Calibri" w:hAnsi="Arial" w:cs="Arial"/>
                <w:b/>
                <w:bCs/>
                <w:color w:val="4A442A" w:themeColor="background2" w:themeShade="40"/>
                <w:sz w:val="24"/>
                <w:szCs w:val="20"/>
                <w:lang w:eastAsia="nl-NL"/>
              </w:rPr>
              <w:t xml:space="preserve">berijming </w:t>
            </w:r>
            <w:proofErr w:type="spellStart"/>
            <w:r w:rsidRPr="00772478">
              <w:rPr>
                <w:rFonts w:ascii="Arial" w:eastAsia="Calibri" w:hAnsi="Arial" w:cs="Arial"/>
                <w:b/>
                <w:bCs/>
                <w:color w:val="4A442A" w:themeColor="background2" w:themeShade="40"/>
                <w:sz w:val="24"/>
                <w:szCs w:val="20"/>
                <w:lang w:eastAsia="nl-NL"/>
              </w:rPr>
              <w:t>Datheen</w:t>
            </w:r>
            <w:proofErr w:type="spellEnd"/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)</w:t>
            </w:r>
          </w:p>
          <w:p w14:paraId="176F0BDE" w14:textId="14929D4A" w:rsidR="009347EA" w:rsidRPr="009B3E50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22: 1 en 3</w:t>
            </w:r>
          </w:p>
          <w:p w14:paraId="1A270CA2" w14:textId="06089C56" w:rsidR="009347EA" w:rsidRPr="009B3E50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2: 6 en 7</w:t>
            </w:r>
          </w:p>
          <w:p w14:paraId="671C532E" w14:textId="3978B79B" w:rsidR="009347EA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103: 2</w:t>
            </w:r>
          </w:p>
          <w:p w14:paraId="44AFEB9F" w14:textId="461F3D40" w:rsidR="009347EA" w:rsidRDefault="009347EA" w:rsidP="009347EA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Johannes 19:1-4  Christus wordt gegeseld, met doornen gekroond en in zijn koninklijk ambt bespot.</w:t>
            </w:r>
          </w:p>
          <w:p w14:paraId="2BEEF96C" w14:textId="77777777" w:rsidR="009347EA" w:rsidRPr="009347EA" w:rsidRDefault="009347EA" w:rsidP="009347EA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9347EA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De mishandeling van Jezus</w:t>
            </w:r>
          </w:p>
          <w:p w14:paraId="28BCA294" w14:textId="77777777" w:rsidR="009347EA" w:rsidRDefault="009347EA" w:rsidP="009347EA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9347EA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De vernieuwde betuiging van Jezus’ onschuld voor Pilatus</w:t>
            </w:r>
          </w:p>
          <w:p w14:paraId="5FC51518" w14:textId="5BF82FF6" w:rsidR="009347EA" w:rsidRPr="009347EA" w:rsidRDefault="009347EA" w:rsidP="009347EA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9347EA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E98F9A9" w:rsidR="009347EA" w:rsidRPr="00E364B2" w:rsidRDefault="009347EA" w:rsidP="009347E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7</w:t>
            </w: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4</w:t>
            </w:r>
          </w:p>
        </w:tc>
        <w:tc>
          <w:tcPr>
            <w:tcW w:w="7342" w:type="dxa"/>
          </w:tcPr>
          <w:p w14:paraId="001FE594" w14:textId="77777777" w:rsid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1CFD197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: 5</w:t>
            </w:r>
          </w:p>
          <w:p w14:paraId="2064D1F6" w14:textId="4C037277" w:rsid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11</w:t>
            </w:r>
          </w:p>
          <w:p w14:paraId="3A8E3A38" w14:textId="5B107AE1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4: 1-14</w:t>
            </w:r>
            <w:bookmarkStart w:id="0" w:name="_GoBack"/>
            <w:bookmarkEnd w:id="0"/>
          </w:p>
          <w:p w14:paraId="1CCA70E6" w14:textId="349D6161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vM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, 3, 4, 5</w:t>
            </w:r>
          </w:p>
          <w:p w14:paraId="07B76134" w14:textId="49C867BA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7</w:t>
            </w:r>
          </w:p>
          <w:p w14:paraId="4870CFD9" w14:textId="6BCD5C4B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10</w:t>
            </w:r>
          </w:p>
          <w:p w14:paraId="25BF1CAA" w14:textId="059BDD1E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1 De Naam Jezus als een kort Evangelie</w:t>
            </w:r>
          </w:p>
          <w:p w14:paraId="3404EF3A" w14:textId="3A5305CC" w:rsidR="009347EA" w:rsidRPr="00E364B2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ver het werk van de Zaligmaker (vr./antw.29)</w:t>
            </w:r>
          </w:p>
          <w:p w14:paraId="224701ED" w14:textId="3AB95EF8" w:rsidR="009347EA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ver de plaats van de Zaligmaker (vr./antw.30)</w:t>
            </w:r>
          </w:p>
          <w:p w14:paraId="56D785A2" w14:textId="78A0AEF8" w:rsidR="009347EA" w:rsidRPr="00D3758F" w:rsidRDefault="009347EA" w:rsidP="009347E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A21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532"/>
    <w:multiLevelType w:val="hybridMultilevel"/>
    <w:tmpl w:val="86608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4"/>
  </w:num>
  <w:num w:numId="16">
    <w:abstractNumId w:val="22"/>
  </w:num>
  <w:num w:numId="17">
    <w:abstractNumId w:val="2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0"/>
  </w:num>
  <w:num w:numId="23">
    <w:abstractNumId w:val="12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16"/>
  </w:num>
  <w:num w:numId="32">
    <w:abstractNumId w:val="37"/>
  </w:num>
  <w:num w:numId="33">
    <w:abstractNumId w:val="20"/>
  </w:num>
  <w:num w:numId="34">
    <w:abstractNumId w:val="29"/>
  </w:num>
  <w:num w:numId="35">
    <w:abstractNumId w:val="10"/>
  </w:num>
  <w:num w:numId="36">
    <w:abstractNumId w:val="36"/>
  </w:num>
  <w:num w:numId="37">
    <w:abstractNumId w:val="39"/>
  </w:num>
  <w:num w:numId="38">
    <w:abstractNumId w:val="0"/>
  </w:num>
  <w:num w:numId="39">
    <w:abstractNumId w:val="19"/>
  </w:num>
  <w:num w:numId="40">
    <w:abstractNumId w:val="33"/>
  </w:num>
  <w:num w:numId="41">
    <w:abstractNumId w:val="8"/>
  </w:num>
  <w:num w:numId="42">
    <w:abstractNumId w:val="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2D9B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4C2B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C1D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07C0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06B6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A6145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47EA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6416"/>
    <w:rsid w:val="009F717C"/>
    <w:rsid w:val="00A00319"/>
    <w:rsid w:val="00A024C8"/>
    <w:rsid w:val="00A17502"/>
    <w:rsid w:val="00A178C4"/>
    <w:rsid w:val="00A21685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3A9D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E7801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97BED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82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72F"/>
    <w:rsid w:val="00ED14C9"/>
    <w:rsid w:val="00ED1537"/>
    <w:rsid w:val="00ED34BA"/>
    <w:rsid w:val="00ED4D5D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856-E2E6-4B63-961A-784CBCB8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4-03-16T12:48:00Z</dcterms:created>
  <dcterms:modified xsi:type="dcterms:W3CDTF">2024-03-16T12:48:00Z</dcterms:modified>
</cp:coreProperties>
</file>